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DC" w:rsidRDefault="001A79DC" w:rsidP="001A79DC">
      <w:pPr>
        <w:jc w:val="center"/>
      </w:pPr>
      <w:r>
        <w:t>АТТЕСТАЦИОННЫЙ  ЛИСТ  ПО  ПРАКТИКЕ</w:t>
      </w:r>
    </w:p>
    <w:p w:rsidR="001A79DC" w:rsidRDefault="001A79DC" w:rsidP="001A79DC">
      <w:pPr>
        <w:pBdr>
          <w:bottom w:val="single" w:sz="12" w:space="1" w:color="auto"/>
        </w:pBdr>
        <w:jc w:val="center"/>
      </w:pPr>
    </w:p>
    <w:p w:rsidR="001A79DC" w:rsidRDefault="001A79DC" w:rsidP="001A79DC">
      <w:pPr>
        <w:jc w:val="center"/>
        <w:rPr>
          <w:sz w:val="20"/>
          <w:szCs w:val="20"/>
        </w:rPr>
      </w:pPr>
      <w:r>
        <w:rPr>
          <w:sz w:val="20"/>
          <w:szCs w:val="20"/>
        </w:rPr>
        <w:t>Ф И О</w:t>
      </w:r>
    </w:p>
    <w:p w:rsidR="001A79DC" w:rsidRDefault="001A79DC" w:rsidP="001A79DC">
      <w:pPr>
        <w:jc w:val="center"/>
        <w:rPr>
          <w:sz w:val="20"/>
          <w:szCs w:val="20"/>
        </w:rPr>
      </w:pPr>
    </w:p>
    <w:p w:rsidR="001A79DC" w:rsidRDefault="001A79DC" w:rsidP="001A79DC">
      <w:proofErr w:type="gramStart"/>
      <w:r>
        <w:t>обучающийся</w:t>
      </w:r>
      <w:proofErr w:type="gramEnd"/>
      <w:r>
        <w:t xml:space="preserve"> (</w:t>
      </w:r>
      <w:proofErr w:type="spellStart"/>
      <w:r>
        <w:t>аяся</w:t>
      </w:r>
      <w:proofErr w:type="spellEnd"/>
      <w:r>
        <w:t>) на __</w:t>
      </w:r>
      <w:r w:rsidR="00B0035D">
        <w:rPr>
          <w:u w:val="single"/>
        </w:rPr>
        <w:t>4</w:t>
      </w:r>
      <w:r>
        <w:t xml:space="preserve">_курсе по </w:t>
      </w:r>
      <w:r w:rsidR="003F7BA2">
        <w:t>специальности С</w:t>
      </w:r>
      <w:r>
        <w:t>ПО</w:t>
      </w:r>
    </w:p>
    <w:p w:rsidR="00AF528B" w:rsidRPr="002E1083" w:rsidRDefault="00AF528B" w:rsidP="00AF528B">
      <w:r>
        <w:t xml:space="preserve">                              </w:t>
      </w:r>
      <w:r w:rsidR="006C0BDD">
        <w:t>____</w:t>
      </w:r>
      <w:r w:rsidR="006C0BDD">
        <w:rPr>
          <w:u w:val="single"/>
        </w:rPr>
        <w:t xml:space="preserve">13.02.03 – </w:t>
      </w:r>
      <w:r>
        <w:rPr>
          <w:u w:val="single"/>
        </w:rPr>
        <w:t>– Электрические станции, сети и системы</w:t>
      </w:r>
      <w:r w:rsidR="006C0BDD">
        <w:t>____________________</w:t>
      </w:r>
    </w:p>
    <w:p w:rsidR="00857E37" w:rsidRDefault="00857E37" w:rsidP="00857E37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</w:t>
      </w:r>
    </w:p>
    <w:p w:rsidR="00857E37" w:rsidRDefault="00857E37" w:rsidP="00857E37">
      <w:pPr>
        <w:rPr>
          <w:sz w:val="20"/>
          <w:szCs w:val="20"/>
        </w:rPr>
      </w:pPr>
    </w:p>
    <w:p w:rsidR="00857E37" w:rsidRDefault="00857E37" w:rsidP="00857E37">
      <w:r>
        <w:t>успешно прошел (ла) учебную / производственную практику по профессиональному  модулю</w:t>
      </w:r>
    </w:p>
    <w:p w:rsidR="00502E32" w:rsidRPr="004B35CA" w:rsidRDefault="00502E32" w:rsidP="00502E32">
      <w:r>
        <w:t>___</w:t>
      </w:r>
      <w:r w:rsidRPr="004B35CA">
        <w:rPr>
          <w:u w:val="single"/>
        </w:rPr>
        <w:t>ПМ.0</w:t>
      </w:r>
      <w:r>
        <w:rPr>
          <w:u w:val="single"/>
        </w:rPr>
        <w:t>4 Диагностика состояния электрооборудования электрических станций, сетей и систем__</w:t>
      </w:r>
    </w:p>
    <w:p w:rsidR="00857E37" w:rsidRDefault="00857E37" w:rsidP="00857E37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профессионального модуля</w:t>
      </w:r>
    </w:p>
    <w:p w:rsidR="00857E37" w:rsidRDefault="00857E37" w:rsidP="00857E37">
      <w:pPr>
        <w:jc w:val="center"/>
        <w:rPr>
          <w:sz w:val="20"/>
          <w:szCs w:val="20"/>
        </w:rPr>
      </w:pPr>
    </w:p>
    <w:p w:rsidR="00857E37" w:rsidRPr="00753A24" w:rsidRDefault="00857E37" w:rsidP="00857E37">
      <w:r w:rsidRPr="00753A24">
        <w:t>в объеме __</w:t>
      </w:r>
      <w:r w:rsidR="00B0035D" w:rsidRPr="00753A24">
        <w:rPr>
          <w:u w:val="single"/>
        </w:rPr>
        <w:t>108</w:t>
      </w:r>
      <w:r w:rsidRPr="00753A24">
        <w:t>__часов с «_</w:t>
      </w:r>
      <w:r w:rsidR="00F6600E">
        <w:t>__</w:t>
      </w:r>
      <w:r w:rsidRPr="00753A24">
        <w:t>_»  _</w:t>
      </w:r>
      <w:r w:rsidR="006C0BDD">
        <w:rPr>
          <w:u w:val="single"/>
        </w:rPr>
        <w:t xml:space="preserve">               </w:t>
      </w:r>
      <w:r w:rsidR="00F6600E">
        <w:rPr>
          <w:u w:val="single"/>
        </w:rPr>
        <w:t>___</w:t>
      </w:r>
      <w:r w:rsidRPr="00753A24">
        <w:t>_</w:t>
      </w:r>
      <w:proofErr w:type="gramStart"/>
      <w:r w:rsidRPr="00753A24">
        <w:t>г</w:t>
      </w:r>
      <w:proofErr w:type="gramEnd"/>
      <w:r w:rsidRPr="00753A24">
        <w:t xml:space="preserve">  по «_</w:t>
      </w:r>
      <w:r w:rsidR="00F6600E">
        <w:t>__</w:t>
      </w:r>
      <w:r w:rsidRPr="00753A24">
        <w:t>_»_</w:t>
      </w:r>
      <w:r w:rsidR="006C0BDD">
        <w:rPr>
          <w:u w:val="single"/>
        </w:rPr>
        <w:t xml:space="preserve">                </w:t>
      </w:r>
      <w:r w:rsidR="00F6600E">
        <w:rPr>
          <w:u w:val="single"/>
        </w:rPr>
        <w:t>___</w:t>
      </w:r>
      <w:r w:rsidR="006C0BDD">
        <w:rPr>
          <w:u w:val="single"/>
        </w:rPr>
        <w:t xml:space="preserve"> </w:t>
      </w:r>
      <w:r w:rsidRPr="00753A24">
        <w:t>_г</w:t>
      </w:r>
    </w:p>
    <w:p w:rsidR="00857E37" w:rsidRDefault="00857E37" w:rsidP="00857E37"/>
    <w:p w:rsidR="001A79DC" w:rsidRPr="003F7BA2" w:rsidRDefault="001A79DC" w:rsidP="001A79DC">
      <w:pPr>
        <w:rPr>
          <w:u w:val="single"/>
        </w:rPr>
      </w:pPr>
      <w:r>
        <w:t xml:space="preserve">в организации </w:t>
      </w:r>
      <w:r w:rsidR="006C0BDD">
        <w:t>__</w:t>
      </w:r>
      <w:r w:rsidR="003F7BA2">
        <w:rPr>
          <w:u w:val="single"/>
        </w:rPr>
        <w:t>________________</w:t>
      </w:r>
      <w:r w:rsidR="009912CF">
        <w:rPr>
          <w:u w:val="single"/>
        </w:rPr>
        <w:t>________________</w:t>
      </w:r>
    </w:p>
    <w:p w:rsidR="001A79DC" w:rsidRDefault="001A79DC" w:rsidP="001A79DC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организации, юридический адрес</w:t>
      </w:r>
    </w:p>
    <w:p w:rsidR="001A79DC" w:rsidRDefault="001A79DC" w:rsidP="001A79DC">
      <w:pPr>
        <w:jc w:val="center"/>
        <w:rPr>
          <w:sz w:val="20"/>
          <w:szCs w:val="20"/>
        </w:rPr>
      </w:pPr>
    </w:p>
    <w:p w:rsidR="001A79DC" w:rsidRDefault="001A79DC" w:rsidP="001A79DC">
      <w:r>
        <w:t>Виды и качество выполнения рабо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1A79DC" w:rsidTr="005C792A">
        <w:tc>
          <w:tcPr>
            <w:tcW w:w="5068" w:type="dxa"/>
          </w:tcPr>
          <w:p w:rsidR="001A79DC" w:rsidRDefault="001A79DC" w:rsidP="005C792A">
            <w:pPr>
              <w:jc w:val="center"/>
            </w:pPr>
            <w:r>
              <w:t xml:space="preserve">Виды и объем работ, выполненных </w:t>
            </w:r>
            <w:proofErr w:type="gramStart"/>
            <w:r>
              <w:t>обучающимся</w:t>
            </w:r>
            <w:proofErr w:type="gramEnd"/>
            <w:r>
              <w:t xml:space="preserve"> во время практики</w:t>
            </w:r>
          </w:p>
        </w:tc>
        <w:tc>
          <w:tcPr>
            <w:tcW w:w="5069" w:type="dxa"/>
          </w:tcPr>
          <w:p w:rsidR="001A79DC" w:rsidRDefault="001A79DC" w:rsidP="001A79DC">
            <w:pPr>
              <w:jc w:val="center"/>
            </w:pPr>
            <w:r>
              <w:t>Качество выполнения работ в соответствии с программой практики</w:t>
            </w:r>
          </w:p>
        </w:tc>
      </w:tr>
      <w:tr w:rsidR="001A79DC" w:rsidTr="005C792A">
        <w:tc>
          <w:tcPr>
            <w:tcW w:w="5068" w:type="dxa"/>
          </w:tcPr>
          <w:p w:rsidR="00C4700E" w:rsidRDefault="00502E32" w:rsidP="00C4700E">
            <w:pPr>
              <w:pStyle w:val="a4"/>
              <w:numPr>
                <w:ilvl w:val="0"/>
                <w:numId w:val="1"/>
              </w:numPr>
              <w:ind w:left="426"/>
            </w:pPr>
            <w:r>
              <w:t>Подготовка инструмента, механизмов к ремонтным работам</w:t>
            </w:r>
            <w:r w:rsidR="00C4700E">
              <w:t>.</w:t>
            </w:r>
          </w:p>
          <w:p w:rsidR="00B0035D" w:rsidRDefault="00502E32" w:rsidP="00C4700E">
            <w:pPr>
              <w:pStyle w:val="a4"/>
              <w:numPr>
                <w:ilvl w:val="0"/>
                <w:numId w:val="1"/>
              </w:numPr>
              <w:ind w:left="426"/>
            </w:pPr>
            <w:r>
              <w:t>Составление технологических карт на ремонт электродвигателя</w:t>
            </w:r>
            <w:r w:rsidR="00B0035D">
              <w:t>.</w:t>
            </w:r>
          </w:p>
          <w:p w:rsidR="00B0035D" w:rsidRDefault="00502E32" w:rsidP="00C4700E">
            <w:pPr>
              <w:pStyle w:val="a4"/>
              <w:numPr>
                <w:ilvl w:val="0"/>
                <w:numId w:val="1"/>
              </w:numPr>
              <w:ind w:left="426"/>
            </w:pPr>
            <w:r>
              <w:t>Изучение методов контроля состояния трансформатора</w:t>
            </w:r>
            <w:r w:rsidR="00B0035D">
              <w:t>.</w:t>
            </w:r>
          </w:p>
          <w:p w:rsidR="00C4700E" w:rsidRDefault="00502E32" w:rsidP="00502E32">
            <w:pPr>
              <w:pStyle w:val="a4"/>
              <w:numPr>
                <w:ilvl w:val="0"/>
                <w:numId w:val="1"/>
              </w:numPr>
              <w:ind w:left="426"/>
            </w:pPr>
            <w:r>
              <w:t>Диагностирование состояния электродвигателя</w:t>
            </w:r>
            <w:r w:rsidR="00B0035D">
              <w:t>.</w:t>
            </w:r>
          </w:p>
        </w:tc>
        <w:tc>
          <w:tcPr>
            <w:tcW w:w="5069" w:type="dxa"/>
          </w:tcPr>
          <w:p w:rsidR="001A79DC" w:rsidRDefault="00C4700E" w:rsidP="00C4700E">
            <w:r>
              <w:t>Работы выполнены на хорошем профессиональном уровне.</w:t>
            </w:r>
          </w:p>
          <w:p w:rsidR="00C4700E" w:rsidRDefault="00C4700E" w:rsidP="00C4700E">
            <w:r>
              <w:t>Качество работ соответствует предъявляемым требованиям</w:t>
            </w:r>
            <w:r w:rsidR="00502E32">
              <w:t>.</w:t>
            </w:r>
          </w:p>
        </w:tc>
      </w:tr>
    </w:tbl>
    <w:p w:rsidR="00E16050" w:rsidRDefault="00E16050" w:rsidP="001A79DC"/>
    <w:p w:rsidR="006C0BDD" w:rsidRDefault="001A79DC" w:rsidP="006C0BDD">
      <w:pPr>
        <w:pBdr>
          <w:bottom w:val="single" w:sz="12" w:space="1" w:color="auto"/>
        </w:pBdr>
        <w:jc w:val="center"/>
      </w:pPr>
      <w:r>
        <w:t xml:space="preserve">Характеристика учебной и профессиональной деятельности </w:t>
      </w:r>
      <w:proofErr w:type="gramStart"/>
      <w:r>
        <w:t>обучающегося</w:t>
      </w:r>
      <w:proofErr w:type="gramEnd"/>
      <w:r>
        <w:t xml:space="preserve"> во время учебной / производственной практики  </w:t>
      </w:r>
      <w:r w:rsidR="00E16050" w:rsidRPr="006C0BDD">
        <w:t>обучаю</w:t>
      </w:r>
      <w:r w:rsidR="006C0BDD" w:rsidRPr="006C0BDD">
        <w:t>щийся</w:t>
      </w:r>
      <w:r w:rsidR="006C0BDD">
        <w:rPr>
          <w:u w:val="single"/>
        </w:rPr>
        <w:t xml:space="preserve"> </w:t>
      </w:r>
    </w:p>
    <w:p w:rsidR="00E16050" w:rsidRDefault="00E16050" w:rsidP="001A79DC">
      <w:pPr>
        <w:rPr>
          <w:u w:val="single"/>
        </w:rPr>
      </w:pPr>
      <w:r>
        <w:rPr>
          <w:u w:val="single"/>
        </w:rPr>
        <w:t xml:space="preserve">проходил практику </w:t>
      </w:r>
      <w:proofErr w:type="gramStart"/>
      <w:r>
        <w:rPr>
          <w:u w:val="single"/>
        </w:rPr>
        <w:t>в</w:t>
      </w:r>
      <w:proofErr w:type="gramEnd"/>
      <w:r>
        <w:rPr>
          <w:u w:val="single"/>
        </w:rPr>
        <w:t>_____________________</w:t>
      </w:r>
      <w:r w:rsidR="00F6600E">
        <w:rPr>
          <w:u w:val="single"/>
        </w:rPr>
        <w:t>___________________________________________</w:t>
      </w:r>
      <w:r>
        <w:rPr>
          <w:u w:val="single"/>
        </w:rPr>
        <w:t xml:space="preserve"> </w:t>
      </w:r>
    </w:p>
    <w:p w:rsidR="00E16050" w:rsidRDefault="00E16050" w:rsidP="001A79DC">
      <w:pPr>
        <w:rPr>
          <w:u w:val="single"/>
        </w:rPr>
      </w:pPr>
      <w:r>
        <w:rPr>
          <w:u w:val="single"/>
        </w:rPr>
        <w:t xml:space="preserve">За время практики освоил: </w:t>
      </w:r>
    </w:p>
    <w:p w:rsidR="00E16050" w:rsidRPr="00E16050" w:rsidRDefault="00502E32" w:rsidP="00E16050">
      <w:pPr>
        <w:pStyle w:val="a4"/>
        <w:numPr>
          <w:ilvl w:val="0"/>
          <w:numId w:val="2"/>
        </w:numPr>
      </w:pPr>
      <w:r>
        <w:rPr>
          <w:u w:val="single"/>
        </w:rPr>
        <w:t>виды инструментов, механизмов к ремонтным работам различного электрооборудования</w:t>
      </w:r>
      <w:r w:rsidR="00E16050">
        <w:rPr>
          <w:u w:val="single"/>
        </w:rPr>
        <w:t>;</w:t>
      </w:r>
    </w:p>
    <w:p w:rsidR="00E16050" w:rsidRPr="00E16050" w:rsidRDefault="00502E32" w:rsidP="00E16050">
      <w:pPr>
        <w:pStyle w:val="a4"/>
        <w:numPr>
          <w:ilvl w:val="0"/>
          <w:numId w:val="2"/>
        </w:numPr>
      </w:pPr>
      <w:r>
        <w:rPr>
          <w:u w:val="single"/>
        </w:rPr>
        <w:t>составление технологических карт на ремонт электродвигателя</w:t>
      </w:r>
      <w:r w:rsidR="00E16050">
        <w:rPr>
          <w:u w:val="single"/>
        </w:rPr>
        <w:t>;</w:t>
      </w:r>
    </w:p>
    <w:p w:rsidR="00E16050" w:rsidRPr="00B0035D" w:rsidRDefault="00502E32" w:rsidP="00E16050">
      <w:pPr>
        <w:pStyle w:val="a4"/>
        <w:numPr>
          <w:ilvl w:val="0"/>
          <w:numId w:val="2"/>
        </w:numPr>
      </w:pPr>
      <w:r>
        <w:rPr>
          <w:u w:val="single"/>
        </w:rPr>
        <w:t>изучил методы контроля состояния трансформатора</w:t>
      </w:r>
      <w:r w:rsidR="00E16050">
        <w:rPr>
          <w:u w:val="single"/>
        </w:rPr>
        <w:t>;</w:t>
      </w:r>
    </w:p>
    <w:p w:rsidR="00B0035D" w:rsidRPr="00B0035D" w:rsidRDefault="00502E32" w:rsidP="00E16050">
      <w:pPr>
        <w:pStyle w:val="a4"/>
        <w:numPr>
          <w:ilvl w:val="0"/>
          <w:numId w:val="2"/>
        </w:numPr>
      </w:pPr>
      <w:r>
        <w:rPr>
          <w:u w:val="single"/>
        </w:rPr>
        <w:t>диагностирование состояния электродвигателя</w:t>
      </w:r>
      <w:r w:rsidR="00B0035D">
        <w:rPr>
          <w:u w:val="single"/>
        </w:rPr>
        <w:t>;</w:t>
      </w:r>
    </w:p>
    <w:p w:rsidR="001A79DC" w:rsidRDefault="001A79DC" w:rsidP="001A79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7BA2">
        <w:t>____________</w:t>
      </w:r>
    </w:p>
    <w:p w:rsidR="001A79DC" w:rsidRDefault="001A79DC" w:rsidP="001A79DC"/>
    <w:p w:rsidR="008E6479" w:rsidRDefault="008E6479" w:rsidP="001A79DC"/>
    <w:p w:rsidR="008E6479" w:rsidRDefault="008E6479" w:rsidP="001A79DC"/>
    <w:p w:rsidR="001A79DC" w:rsidRPr="00753A24" w:rsidRDefault="001A79DC" w:rsidP="001A79DC">
      <w:r w:rsidRPr="00753A24">
        <w:t>Дата «_</w:t>
      </w:r>
      <w:r w:rsidR="006C0BDD">
        <w:rPr>
          <w:u w:val="single"/>
        </w:rPr>
        <w:t xml:space="preserve"> </w:t>
      </w:r>
      <w:r w:rsidRPr="00753A24">
        <w:t>_»__</w:t>
      </w:r>
      <w:r w:rsidR="006C0BDD">
        <w:rPr>
          <w:u w:val="single"/>
        </w:rPr>
        <w:t xml:space="preserve">                   </w:t>
      </w:r>
      <w:r w:rsidRPr="00753A24">
        <w:t>_</w:t>
      </w:r>
      <w:r w:rsidR="00F6600E">
        <w:t>___</w:t>
      </w:r>
      <w:r w:rsidRPr="00753A24">
        <w:t>_</w:t>
      </w:r>
      <w:proofErr w:type="gramStart"/>
      <w:r w:rsidRPr="00753A24">
        <w:t>г</w:t>
      </w:r>
      <w:proofErr w:type="gramEnd"/>
      <w:r w:rsidRPr="00753A24">
        <w:t>.</w:t>
      </w:r>
    </w:p>
    <w:p w:rsidR="001A79DC" w:rsidRDefault="001A79DC" w:rsidP="001A79DC">
      <w:r>
        <w:t>Подпись руководителя практики  __________________   __________________________________</w:t>
      </w:r>
    </w:p>
    <w:p w:rsidR="001A79DC" w:rsidRDefault="001A79DC" w:rsidP="001A79DC">
      <w:pPr>
        <w:tabs>
          <w:tab w:val="left" w:pos="6400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>ФИО, должность</w:t>
      </w:r>
    </w:p>
    <w:p w:rsidR="001A79DC" w:rsidRDefault="001A79DC" w:rsidP="001A79DC">
      <w:pPr>
        <w:tabs>
          <w:tab w:val="left" w:pos="6400"/>
        </w:tabs>
        <w:rPr>
          <w:sz w:val="20"/>
          <w:szCs w:val="20"/>
        </w:rPr>
      </w:pPr>
    </w:p>
    <w:p w:rsidR="008E6479" w:rsidRDefault="008E6479" w:rsidP="001A79DC">
      <w:pPr>
        <w:tabs>
          <w:tab w:val="left" w:pos="6400"/>
        </w:tabs>
        <w:rPr>
          <w:sz w:val="20"/>
          <w:szCs w:val="20"/>
        </w:rPr>
      </w:pPr>
    </w:p>
    <w:p w:rsidR="008E6479" w:rsidRDefault="008E6479" w:rsidP="001A79DC">
      <w:pPr>
        <w:tabs>
          <w:tab w:val="left" w:pos="6400"/>
        </w:tabs>
        <w:rPr>
          <w:sz w:val="20"/>
          <w:szCs w:val="20"/>
        </w:rPr>
      </w:pPr>
    </w:p>
    <w:p w:rsidR="008E6479" w:rsidRDefault="008E6479" w:rsidP="001A79DC">
      <w:pPr>
        <w:tabs>
          <w:tab w:val="left" w:pos="6400"/>
        </w:tabs>
        <w:rPr>
          <w:sz w:val="20"/>
          <w:szCs w:val="20"/>
        </w:rPr>
      </w:pPr>
    </w:p>
    <w:p w:rsidR="001A79DC" w:rsidRDefault="001A79DC" w:rsidP="001A79DC">
      <w:pPr>
        <w:tabs>
          <w:tab w:val="left" w:pos="6400"/>
        </w:tabs>
      </w:pPr>
      <w:r>
        <w:t xml:space="preserve">Подпись ответственного лица </w:t>
      </w:r>
    </w:p>
    <w:p w:rsidR="001A79DC" w:rsidRDefault="001A79DC" w:rsidP="001A79DC">
      <w:pPr>
        <w:tabs>
          <w:tab w:val="left" w:pos="6400"/>
        </w:tabs>
      </w:pPr>
      <w:r>
        <w:t>организации (базы практики):       ___________________   _________________________________</w:t>
      </w:r>
    </w:p>
    <w:p w:rsidR="005A1DB5" w:rsidRDefault="001A79DC" w:rsidP="006B7663">
      <w:pPr>
        <w:tabs>
          <w:tab w:val="left" w:pos="7440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>ФИО, должность</w:t>
      </w:r>
      <w:r w:rsidR="005A1DB5">
        <w:rPr>
          <w:sz w:val="20"/>
          <w:szCs w:val="20"/>
        </w:rPr>
        <w:br w:type="page"/>
      </w:r>
      <w:bookmarkStart w:id="0" w:name="_GoBack"/>
      <w:bookmarkEnd w:id="0"/>
    </w:p>
    <w:sectPr w:rsidR="005A1DB5" w:rsidSect="003F7BA2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1D1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4C80"/>
    <w:multiLevelType w:val="hybridMultilevel"/>
    <w:tmpl w:val="07D23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C23D6"/>
    <w:multiLevelType w:val="hybridMultilevel"/>
    <w:tmpl w:val="1AE89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117D4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27A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84A8F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A596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3F17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F2372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B1EE5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B0E9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6725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91AE4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F22C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32253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87D0C"/>
    <w:multiLevelType w:val="hybridMultilevel"/>
    <w:tmpl w:val="11926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2DB481A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96F77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84FB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76978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91C05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93F21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7042D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3381B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9235C"/>
    <w:multiLevelType w:val="hybridMultilevel"/>
    <w:tmpl w:val="8D6876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863C2"/>
    <w:multiLevelType w:val="hybridMultilevel"/>
    <w:tmpl w:val="D7600DA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22"/>
  </w:num>
  <w:num w:numId="5">
    <w:abstractNumId w:val="17"/>
  </w:num>
  <w:num w:numId="6">
    <w:abstractNumId w:val="23"/>
  </w:num>
  <w:num w:numId="7">
    <w:abstractNumId w:val="5"/>
  </w:num>
  <w:num w:numId="8">
    <w:abstractNumId w:val="18"/>
  </w:num>
  <w:num w:numId="9">
    <w:abstractNumId w:val="16"/>
  </w:num>
  <w:num w:numId="10">
    <w:abstractNumId w:val="7"/>
  </w:num>
  <w:num w:numId="11">
    <w:abstractNumId w:val="9"/>
  </w:num>
  <w:num w:numId="12">
    <w:abstractNumId w:val="20"/>
  </w:num>
  <w:num w:numId="13">
    <w:abstractNumId w:val="4"/>
  </w:num>
  <w:num w:numId="14">
    <w:abstractNumId w:val="0"/>
  </w:num>
  <w:num w:numId="15">
    <w:abstractNumId w:val="6"/>
  </w:num>
  <w:num w:numId="16">
    <w:abstractNumId w:val="11"/>
  </w:num>
  <w:num w:numId="17">
    <w:abstractNumId w:val="12"/>
  </w:num>
  <w:num w:numId="18">
    <w:abstractNumId w:val="13"/>
  </w:num>
  <w:num w:numId="19">
    <w:abstractNumId w:val="21"/>
  </w:num>
  <w:num w:numId="20">
    <w:abstractNumId w:val="8"/>
  </w:num>
  <w:num w:numId="21">
    <w:abstractNumId w:val="3"/>
  </w:num>
  <w:num w:numId="22">
    <w:abstractNumId w:val="19"/>
  </w:num>
  <w:num w:numId="23">
    <w:abstractNumId w:val="14"/>
  </w:num>
  <w:num w:numId="24">
    <w:abstractNumId w:val="2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DC"/>
    <w:rsid w:val="000459E6"/>
    <w:rsid w:val="000920A0"/>
    <w:rsid w:val="000A3D8F"/>
    <w:rsid w:val="000C1F73"/>
    <w:rsid w:val="000D2864"/>
    <w:rsid w:val="000F6018"/>
    <w:rsid w:val="001277FC"/>
    <w:rsid w:val="00147EE5"/>
    <w:rsid w:val="00165F5C"/>
    <w:rsid w:val="001A79DC"/>
    <w:rsid w:val="001A7E9A"/>
    <w:rsid w:val="001B4632"/>
    <w:rsid w:val="001C6A70"/>
    <w:rsid w:val="002100AE"/>
    <w:rsid w:val="00224C48"/>
    <w:rsid w:val="00235A18"/>
    <w:rsid w:val="00264D1B"/>
    <w:rsid w:val="002D2EB8"/>
    <w:rsid w:val="00316AD8"/>
    <w:rsid w:val="0033780A"/>
    <w:rsid w:val="00371A4D"/>
    <w:rsid w:val="003B4DB5"/>
    <w:rsid w:val="003D79F5"/>
    <w:rsid w:val="003E76E2"/>
    <w:rsid w:val="003F7BA2"/>
    <w:rsid w:val="004314E0"/>
    <w:rsid w:val="004467D4"/>
    <w:rsid w:val="00492F1D"/>
    <w:rsid w:val="004A3AC8"/>
    <w:rsid w:val="004D6CA5"/>
    <w:rsid w:val="00502E32"/>
    <w:rsid w:val="00573F5B"/>
    <w:rsid w:val="005A1DB5"/>
    <w:rsid w:val="005A57E9"/>
    <w:rsid w:val="005C792A"/>
    <w:rsid w:val="005E648A"/>
    <w:rsid w:val="00685176"/>
    <w:rsid w:val="006B7663"/>
    <w:rsid w:val="006C0BDD"/>
    <w:rsid w:val="007073E7"/>
    <w:rsid w:val="00753A24"/>
    <w:rsid w:val="007B4437"/>
    <w:rsid w:val="008275B5"/>
    <w:rsid w:val="00851B64"/>
    <w:rsid w:val="00856FE9"/>
    <w:rsid w:val="00857E37"/>
    <w:rsid w:val="00870A75"/>
    <w:rsid w:val="008832C6"/>
    <w:rsid w:val="008A5803"/>
    <w:rsid w:val="008D1304"/>
    <w:rsid w:val="008D4CAA"/>
    <w:rsid w:val="008E6479"/>
    <w:rsid w:val="00934BDF"/>
    <w:rsid w:val="00977158"/>
    <w:rsid w:val="009912CF"/>
    <w:rsid w:val="009B6774"/>
    <w:rsid w:val="009E6053"/>
    <w:rsid w:val="00A4016B"/>
    <w:rsid w:val="00AE3B58"/>
    <w:rsid w:val="00AF528B"/>
    <w:rsid w:val="00B0035D"/>
    <w:rsid w:val="00B00AFB"/>
    <w:rsid w:val="00B02933"/>
    <w:rsid w:val="00B15009"/>
    <w:rsid w:val="00B53785"/>
    <w:rsid w:val="00B70D3D"/>
    <w:rsid w:val="00B87557"/>
    <w:rsid w:val="00BC38F3"/>
    <w:rsid w:val="00BD2C1A"/>
    <w:rsid w:val="00BE0F8A"/>
    <w:rsid w:val="00C2439D"/>
    <w:rsid w:val="00C36DF5"/>
    <w:rsid w:val="00C4700E"/>
    <w:rsid w:val="00C72109"/>
    <w:rsid w:val="00D817FA"/>
    <w:rsid w:val="00D83F71"/>
    <w:rsid w:val="00E16050"/>
    <w:rsid w:val="00E248A9"/>
    <w:rsid w:val="00E57959"/>
    <w:rsid w:val="00E60219"/>
    <w:rsid w:val="00E76B9B"/>
    <w:rsid w:val="00EB368E"/>
    <w:rsid w:val="00EF329E"/>
    <w:rsid w:val="00F33046"/>
    <w:rsid w:val="00F6600E"/>
    <w:rsid w:val="00F6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2156-4412-44D8-A387-86893B15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СТ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ingent</dc:creator>
  <cp:lastModifiedBy>1</cp:lastModifiedBy>
  <cp:revision>2</cp:revision>
  <cp:lastPrinted>2015-04-07T09:51:00Z</cp:lastPrinted>
  <dcterms:created xsi:type="dcterms:W3CDTF">2021-01-13T06:43:00Z</dcterms:created>
  <dcterms:modified xsi:type="dcterms:W3CDTF">2021-01-13T06:43:00Z</dcterms:modified>
</cp:coreProperties>
</file>